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0B25B0"/>
    <w:tbl>
      <w:tblPr>
        <w:tblW w:w="1629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3"/>
        <w:gridCol w:w="2049"/>
        <w:gridCol w:w="2166"/>
        <w:gridCol w:w="3718"/>
        <w:gridCol w:w="1873"/>
        <w:gridCol w:w="2468"/>
      </w:tblGrid>
      <w:tr w14:paraId="7AA33A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12CCB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185FD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2F067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7EAEF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17136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3F64C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5E73B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BCFE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lex Antonio de Oliveira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36E06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E6AF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55E29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8E48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42BB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 w14:paraId="5D347E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72283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lexsandra Nune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E1638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4BF75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82116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FC13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FF5C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FC6D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35630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PCD visual)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DC85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838B1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52AFA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3E2B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24EB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974B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68B6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Antônio Batista dos Santos Júnio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(PCD auditiva) 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73DC9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8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6F65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05E9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D6AA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8DEF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73B7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69A7C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Antonio Maccione Filho 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F94FF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/04/2024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66B86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78CFA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89D0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25E00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47B91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E3C6F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1F86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8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B9F1A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3AEE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726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61FA2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7A1F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C23A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059F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D05D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FA04F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F6436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28094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2703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D86F8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C143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86C1E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pt-BR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CC979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C687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8DFA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8CC8E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F9F3F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E776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A2827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B5099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9668A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1EF5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B6D8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05F0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Edijanio Araujo do Nascimento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Demitido em 16.08.2024)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BEE53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9852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E4730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B9C86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D58D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56132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F4E86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Eduardo Luis Santos Moura 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B83D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6427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26E93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76190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0831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114AD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1A7AF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277F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7088E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92D73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B1632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487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 w14:paraId="63275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BE7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Gabriel Victor Santos Lemos 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C5EA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2DEC1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71B2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8418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864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4DD90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1E50A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93E10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C2185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D6C2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C97AC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E2C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B952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7C50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646A0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5D3F5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3313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94449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719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DF1F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AECFF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Grasielle Santos 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E130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A6A42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1085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6F151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C6C11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86618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E587A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31641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1BAC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419C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11E77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8119C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7A80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9EDF2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93C5A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4E3B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564D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84E85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6C66E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57328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CD18E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E212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039A3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9258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809C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FF7A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983AE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BB3EF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Jaine Souza do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7293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D7ED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E597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1B6BD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CDF16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6A35E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35491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Janete Santos 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Admitida em 19.08.2024)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DBA2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D0EDF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04D7F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6388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FEEE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88E6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A5FA6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Janilson de Souza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79C5A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4/07/2024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ECA9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E2288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B731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3224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705935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8FA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Jeane Santos da Rocha 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FD1F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4/04/2024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45B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C5D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A2331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DAF1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76C3B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C05A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B3A30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AEB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CE6A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5FD41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2A44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7635B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49B8C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Kelley Viviann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Admitida em 15.08.2024)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E6C2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EA0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9CCCF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28B7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8699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9FCC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3FB3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2E605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614D3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A594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83555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2BE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 w14:paraId="092C0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530AF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431A4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7E03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83AB5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DB676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4DC33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4C97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F6D5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B734A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690F4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5BFB8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797CE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3797E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84AD7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DF4FB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0DD8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C9D84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8316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F69BE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B0E8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7D4E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F330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Maria Raulina dos Santos Net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Alterou o cargo em 01.08)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456C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31C9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49453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8E9A7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D68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E0B5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88574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0E51F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8CFF9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040E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BA1E2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EE1C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EAFFC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C69A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Monique Dias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Licença Maternidade - 25.05)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BBAF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3CC52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04F00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FAD94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6D05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BF5B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B4DE9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ita de Cassia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AC09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3FDB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3F4E5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CD627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7948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0A9C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DFB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A14EF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0A38E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BEBE3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74EF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1CF2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5C50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F584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A8F60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AFD0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FA8A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47F60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2F81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BABC2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EC6B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7CC64C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128EF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8DBF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2443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1D60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6966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EE20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Tatiana  Jesus dos Santos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8143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76BD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upervisora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B9680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07F81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8C32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3760F4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0ADB8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Vinícius Teles Cardoso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7C96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FC28B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16E13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FD03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856C8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870F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4D57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Wesley Santana da Silva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6E4BAC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A75ED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B5A2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7D4D4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D6F3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711E72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6771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Wilzimar Ribeiro de Carvalho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8C551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339D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EE329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9D989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2376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BB24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4314A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Substituindo a sra. Monique)</w:t>
            </w:r>
          </w:p>
        </w:tc>
        <w:tc>
          <w:tcPr>
            <w:tcW w:w="20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F9A6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8BDC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. Gerais</w:t>
            </w:r>
          </w:p>
        </w:tc>
        <w:tc>
          <w:tcPr>
            <w:tcW w:w="37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BA13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ECA8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5C5C6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</w:tbl>
    <w:p w14:paraId="252488FC">
      <w:pPr>
        <w:rPr>
          <w:rFonts w:hint="default"/>
          <w:lang w:val="pt-BR"/>
        </w:rPr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B0FEB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 w14:paraId="017A226C">
    <w:pPr>
      <w:ind w:left="1439"/>
      <w:rPr>
        <w:sz w:val="16"/>
        <w:szCs w:val="16"/>
      </w:rPr>
    </w:pPr>
  </w:p>
  <w:p w14:paraId="3927B5CE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A7CDE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535B097">
    <w:pPr>
      <w:pStyle w:val="6"/>
      <w:rPr>
        <w:sz w:val="16"/>
        <w:szCs w:val="16"/>
      </w:rPr>
    </w:pPr>
  </w:p>
  <w:p w14:paraId="46FDBE58"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0EAE45E5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51E33099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37576B2D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 w14:paraId="43737448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</w:t>
    </w:r>
    <w:r>
      <w:rPr>
        <w:rFonts w:hint="default" w:cs="Times New Roman"/>
        <w:b/>
        <w:spacing w:val="-1"/>
        <w:sz w:val="24"/>
        <w:szCs w:val="24"/>
        <w:lang w:val="pt-BR"/>
      </w:rPr>
      <w:t xml:space="preserve"> PESSOAL - TERCEIRIZADA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</w:t>
    </w:r>
    <w:r>
      <w:rPr>
        <w:rFonts w:hint="default" w:cs="Times New Roman"/>
        <w:b/>
        <w:spacing w:val="-1"/>
        <w:sz w:val="24"/>
        <w:szCs w:val="24"/>
        <w:lang w:val="pt-BR"/>
      </w:rPr>
      <w:t xml:space="preserve">COMP. 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0</w:t>
    </w:r>
    <w:r>
      <w:rPr>
        <w:rFonts w:hint="default" w:cs="Times New Roman"/>
        <w:b/>
        <w:spacing w:val="-1"/>
        <w:sz w:val="24"/>
        <w:szCs w:val="24"/>
        <w:lang w:val="pt-BR"/>
      </w:rPr>
      <w:t>8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EBC26E9"/>
    <w:rsid w:val="16B82652"/>
    <w:rsid w:val="1B1960B0"/>
    <w:rsid w:val="2E9A6481"/>
    <w:rsid w:val="312A3F37"/>
    <w:rsid w:val="3CD96763"/>
    <w:rsid w:val="530449C0"/>
    <w:rsid w:val="530A4580"/>
    <w:rsid w:val="5D2F326A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3">
    <w:name w:val="font41"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9</Words>
  <Characters>4523</Characters>
  <Lines>4</Lines>
  <Paragraphs>1</Paragraphs>
  <TotalTime>6</TotalTime>
  <ScaleCrop>false</ScaleCrop>
  <LinksUpToDate>false</LinksUpToDate>
  <CharactersWithSpaces>520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9-05T11:56:20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7562</vt:lpwstr>
  </property>
  <property fmtid="{D5CDD505-2E9C-101B-9397-08002B2CF9AE}" pid="6" name="ICV">
    <vt:lpwstr>D27CD315BA5C40C8B12FF3D4BACB5B3E_13</vt:lpwstr>
  </property>
</Properties>
</file>